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BB593B" w:rsidP="00BB593B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93B" w:rsidRDefault="00BB593B" w:rsidP="00BB593B">
      <w:pPr>
        <w:ind w:right="60"/>
        <w:jc w:val="center"/>
        <w:rPr>
          <w:sz w:val="24"/>
          <w:szCs w:val="24"/>
        </w:rPr>
      </w:pPr>
    </w:p>
    <w:p w:rsidR="004D52D9" w:rsidRPr="00BB593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9F0D6E" w:rsidRPr="009F0D6E">
        <w:rPr>
          <w:rFonts w:eastAsia="Times New Roman"/>
          <w:b/>
          <w:bCs/>
          <w:sz w:val="20"/>
          <w:szCs w:val="20"/>
        </w:rPr>
        <w:t>2</w:t>
      </w:r>
      <w:r w:rsidR="00923A9D" w:rsidRPr="00BB593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4C1" w:rsidP="00221F2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21F20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7344AF" w:rsidRDefault="004D52D9" w:rsidP="00923A9D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923A9D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263BA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923A9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F0D6E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923A9D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528-кп-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028A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28A7" w:rsidRDefault="006028A7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A1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707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B1704" w:rsidRDefault="00EB1704" w:rsidP="009B6B89">
            <w:pPr>
              <w:ind w:left="100"/>
              <w:jc w:val="center"/>
            </w:pPr>
            <w:r w:rsidRPr="00EB170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5</w:t>
            </w:r>
            <w:r w:rsidR="00932A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A1C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1,2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3:83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231B5" w:rsidRDefault="00923A9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51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23A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32A1C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блицованный плитко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28A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6028A7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1.1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F0D6E" w:rsidRDefault="009F0D6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42145E" w:rsidRDefault="0042145E">
      <w:pPr>
        <w:ind w:left="800"/>
        <w:rPr>
          <w:rFonts w:eastAsia="Times New Roman"/>
          <w:sz w:val="20"/>
          <w:szCs w:val="20"/>
          <w:lang w:val="en-US"/>
        </w:rPr>
      </w:pPr>
    </w:p>
    <w:p w:rsidR="004D52D9" w:rsidRPr="009F0D6E" w:rsidRDefault="004D52D9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2145E" w:rsidRPr="009F0D6E" w:rsidRDefault="0042145E">
      <w:pPr>
        <w:ind w:left="800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2145E" w:rsidTr="0042145E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2145E" w:rsidRDefault="0042145E" w:rsidP="0042145E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2145E" w:rsidRDefault="0042145E" w:rsidP="0042145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2145E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145E" w:rsidRDefault="0042145E" w:rsidP="0042145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145E" w:rsidRDefault="00932A1C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42145E">
              <w:rPr>
                <w:sz w:val="20"/>
                <w:szCs w:val="20"/>
              </w:rPr>
              <w:t xml:space="preserve"> 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028A7" w:rsidRDefault="006028A7" w:rsidP="0042145E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подъезд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лиф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Пассажирский</w:t>
            </w:r>
          </w:p>
        </w:tc>
      </w:tr>
      <w:tr w:rsidR="006028A7" w:rsidTr="0042145E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6028A7" w:rsidP="0042145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8A7" w:rsidRDefault="0042145E" w:rsidP="0042145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28A7" w:rsidRPr="00263BA5" w:rsidRDefault="00923A9D" w:rsidP="0042145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04</w:t>
            </w:r>
          </w:p>
        </w:tc>
      </w:tr>
    </w:tbl>
    <w:p w:rsidR="004D52D9" w:rsidRPr="0042145E" w:rsidRDefault="004D52D9">
      <w:pPr>
        <w:spacing w:line="295" w:lineRule="exact"/>
        <w:rPr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9F0D6E" w:rsidRDefault="009F0D6E" w:rsidP="0042145E">
      <w:pPr>
        <w:rPr>
          <w:rFonts w:eastAsia="Times New Roman"/>
          <w:sz w:val="20"/>
          <w:szCs w:val="20"/>
          <w:lang w:val="en-US"/>
        </w:rPr>
      </w:pPr>
    </w:p>
    <w:p w:rsidR="0042145E" w:rsidRDefault="0042145E" w:rsidP="0042145E">
      <w:pPr>
        <w:rPr>
          <w:rFonts w:eastAsia="Times New Roman"/>
          <w:sz w:val="20"/>
          <w:szCs w:val="20"/>
          <w:lang w:val="en-US"/>
        </w:rPr>
      </w:pPr>
    </w:p>
    <w:p w:rsidR="000A3DE0" w:rsidRPr="009F0D6E" w:rsidRDefault="000A3DE0" w:rsidP="0042145E">
      <w:pPr>
        <w:rPr>
          <w:rFonts w:eastAsia="Times New Roman"/>
          <w:sz w:val="20"/>
          <w:szCs w:val="20"/>
          <w:lang w:val="en-US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Pr="00BB593B" w:rsidRDefault="004D52D9" w:rsidP="009F0D6E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lastRenderedPageBreak/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9F0D6E" w:rsidRPr="00BB593B" w:rsidRDefault="009F0D6E" w:rsidP="009F0D6E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23A9D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17D6E" w:rsidP="00932A1C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32A1C">
              <w:rPr>
                <w:sz w:val="20"/>
                <w:szCs w:val="20"/>
              </w:rPr>
              <w:t>20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B6B89" w:rsidRDefault="00923A9D">
            <w:pPr>
              <w:ind w:left="8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7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23BA" w:rsidRDefault="00923A9D">
            <w:pPr>
              <w:ind w:left="8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.05.201</w:t>
            </w:r>
            <w:r w:rsidR="00217D6E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23A9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2.11.2012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10.1995</w:t>
            </w:r>
          </w:p>
        </w:tc>
      </w:tr>
      <w:tr w:rsid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 w:rsidP="00217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12.201</w:t>
            </w:r>
            <w:r w:rsidR="00217D6E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F04C1" w:rsidT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Pr="00263BA5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  <w:r w:rsidR="009F04C1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9F04C1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9F04C1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F04C1" w:rsidRDefault="009F04C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Pr="009F0D6E" w:rsidRDefault="009F04C1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F04C1" w:rsidRDefault="009F04C1" w:rsidP="009F0D6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04C1" w:rsidRDefault="00932A1C" w:rsidP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7</w:t>
            </w:r>
            <w:r w:rsidR="009F04C1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9F0D6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shd w:val="clear" w:color="auto" w:fill="auto"/>
            <w:vAlign w:val="center"/>
          </w:tcPr>
          <w:p w:rsidR="000A3DE0" w:rsidRDefault="000A3DE0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sz w:val="24"/>
                <w:szCs w:val="24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9F0D6E" w:rsidRPr="009F0D6E" w:rsidRDefault="009F0D6E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44929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0A3DE0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 w:rsidTr="000A3DE0">
        <w:trPr>
          <w:gridAfter w:val="1"/>
          <w:wAfter w:w="12" w:type="dxa"/>
          <w:trHeight w:val="276"/>
        </w:trPr>
        <w:tc>
          <w:tcPr>
            <w:tcW w:w="81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F0D6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54492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0A3DE0" w:rsidRDefault="000A3DE0">
      <w:pPr>
        <w:jc w:val="center"/>
        <w:rPr>
          <w:rFonts w:eastAsia="Times New Roman"/>
          <w:sz w:val="20"/>
          <w:szCs w:val="20"/>
          <w:lang w:val="en-US"/>
        </w:rPr>
      </w:pPr>
    </w:p>
    <w:p w:rsidR="004D52D9" w:rsidRPr="000A3DE0" w:rsidRDefault="004D52D9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0A3DE0" w:rsidRPr="000A3DE0" w:rsidRDefault="000A3DE0">
      <w:pPr>
        <w:jc w:val="center"/>
        <w:rPr>
          <w:sz w:val="20"/>
          <w:szCs w:val="20"/>
        </w:rPr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B0E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5B0E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5B0EA3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5B0E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0A3DE0" w:rsidRDefault="000A3DE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br w:type="page"/>
      </w:r>
    </w:p>
    <w:p w:rsidR="000A3DE0" w:rsidRDefault="000A3DE0" w:rsidP="009F0D6E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7"/>
        <w:gridCol w:w="6049"/>
        <w:gridCol w:w="937"/>
        <w:gridCol w:w="1075"/>
        <w:gridCol w:w="1434"/>
        <w:gridCol w:w="1420"/>
      </w:tblGrid>
      <w:tr w:rsidR="00932A1C" w:rsidRPr="00932A1C" w:rsidTr="00932A1C">
        <w:trPr>
          <w:trHeight w:val="270"/>
        </w:trPr>
        <w:tc>
          <w:tcPr>
            <w:tcW w:w="630" w:type="dxa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932A1C" w:rsidRPr="00932A1C" w:rsidTr="00932A1C">
        <w:trPr>
          <w:trHeight w:val="51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61,15</w:t>
            </w:r>
          </w:p>
        </w:tc>
      </w:tr>
      <w:tr w:rsidR="00932A1C" w:rsidRPr="00932A1C" w:rsidTr="00932A1C">
        <w:trPr>
          <w:trHeight w:val="75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10,73</w:t>
            </w:r>
          </w:p>
        </w:tc>
      </w:tr>
      <w:tr w:rsidR="00932A1C" w:rsidRPr="00932A1C" w:rsidTr="00932A1C">
        <w:trPr>
          <w:trHeight w:val="75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964,54</w:t>
            </w:r>
          </w:p>
        </w:tc>
      </w:tr>
      <w:tr w:rsidR="00932A1C" w:rsidRPr="00932A1C" w:rsidTr="00932A1C">
        <w:trPr>
          <w:trHeight w:val="99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098,34</w:t>
            </w:r>
          </w:p>
        </w:tc>
      </w:tr>
      <w:tr w:rsidR="00932A1C" w:rsidRPr="00932A1C" w:rsidTr="00932A1C">
        <w:trPr>
          <w:trHeight w:val="99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3,38</w:t>
            </w:r>
          </w:p>
        </w:tc>
      </w:tr>
      <w:tr w:rsidR="00932A1C" w:rsidRPr="00932A1C" w:rsidTr="00932A1C">
        <w:trPr>
          <w:trHeight w:val="123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23,11</w:t>
            </w:r>
          </w:p>
        </w:tc>
      </w:tr>
      <w:tr w:rsidR="00932A1C" w:rsidRPr="00932A1C" w:rsidTr="00932A1C">
        <w:trPr>
          <w:trHeight w:val="1624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 652,50</w:t>
            </w:r>
          </w:p>
        </w:tc>
      </w:tr>
      <w:tr w:rsidR="00932A1C" w:rsidRPr="00932A1C" w:rsidTr="00932A1C">
        <w:trPr>
          <w:trHeight w:val="2375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6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 266,58</w:t>
            </w:r>
          </w:p>
        </w:tc>
      </w:tr>
      <w:tr w:rsidR="00932A1C" w:rsidRPr="00932A1C" w:rsidTr="00932A1C">
        <w:trPr>
          <w:trHeight w:val="75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9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 931,59</w:t>
            </w:r>
          </w:p>
        </w:tc>
      </w:tr>
      <w:tr w:rsidR="00932A1C" w:rsidRPr="00932A1C" w:rsidTr="00932A1C">
        <w:trPr>
          <w:trHeight w:val="990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5,4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45,08</w:t>
            </w:r>
          </w:p>
        </w:tc>
      </w:tr>
      <w:tr w:rsidR="00932A1C" w:rsidRPr="00932A1C" w:rsidTr="00932A1C">
        <w:trPr>
          <w:trHeight w:val="255"/>
        </w:trPr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,46</w:t>
            </w: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932A1C" w:rsidRPr="00932A1C" w:rsidRDefault="00932A1C" w:rsidP="00932A1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2A1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8 597,0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0A3DE0" w:rsidRDefault="000A3DE0" w:rsidP="00967B15">
      <w:pPr>
        <w:rPr>
          <w:rFonts w:eastAsia="Times New Roman"/>
          <w:sz w:val="20"/>
          <w:szCs w:val="20"/>
          <w:lang w:val="en-US"/>
        </w:rPr>
      </w:pPr>
    </w:p>
    <w:p w:rsidR="00967B15" w:rsidRDefault="00967B15" w:rsidP="00967B15">
      <w:pPr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D6E" w:rsidRDefault="009F0D6E">
      <w:pPr>
        <w:jc w:val="center"/>
        <w:rPr>
          <w:rFonts w:eastAsia="Times New Roman"/>
          <w:sz w:val="20"/>
          <w:szCs w:val="20"/>
          <w:lang w:val="en-US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32A1C" w:rsidP="00932A1C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9F04C1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932A1C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932A1C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32A1C" w:rsidRPr="007C297A" w:rsidRDefault="00932A1C" w:rsidP="00932A1C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932A1C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932A1C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932A1C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32A1C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7C297A" w:rsidRDefault="00932A1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932A1C" w:rsidTr="009F04C1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932A1C" w:rsidTr="009F04C1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932A1C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932A1C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932A1C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932A1C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Pr="004D52D9" w:rsidRDefault="00932A1C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Pr="007C297A" w:rsidRDefault="00932A1C" w:rsidP="00932A1C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4D52D9" w:rsidTr="009F04C1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F04C1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F04C1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932A1C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F04C1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5B181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5B181D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932A1C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Default="00932A1C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Default="00932A1C" w:rsidP="00932A1C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932A1C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2A1C" w:rsidRDefault="00932A1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932A1C" w:rsidRDefault="00932A1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932A1C" w:rsidRDefault="00932A1C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2A1C" w:rsidRDefault="00932A1C" w:rsidP="00932A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932A1C" w:rsidRDefault="00932A1C" w:rsidP="00932A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8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32A1C" w:rsidRDefault="00932A1C" w:rsidP="00932A1C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932A1C" w:rsidRDefault="00932A1C" w:rsidP="00932A1C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F04C1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934C9B" w:rsidTr="009F04C1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34C9B" w:rsidRDefault="00934C9B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4C9B" w:rsidRDefault="00934C9B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4C9B" w:rsidRDefault="00934C9B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C9B" w:rsidRDefault="00934C9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934C9B" w:rsidRDefault="00934C9B" w:rsidP="009F04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34C9B" w:rsidRDefault="00934C9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650430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50430" w:rsidRDefault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650430" w:rsidRDefault="00650430" w:rsidP="006504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650430" w:rsidTr="009F04C1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430" w:rsidRDefault="0065043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650430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50430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0430" w:rsidRDefault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4D52D9" w:rsidTr="009F04C1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F04C1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F04C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9F04C1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F04C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F04C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F04C1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5043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50430" w:rsidRPr="007C297A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650430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50430" w:rsidRPr="007C297A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Pr="007C297A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650430" w:rsidRPr="007C297A" w:rsidRDefault="00650430" w:rsidP="0065043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650430" w:rsidRPr="007C297A" w:rsidRDefault="00650430" w:rsidP="00650430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>
              <w:rPr>
                <w:sz w:val="20"/>
                <w:szCs w:val="20"/>
              </w:rPr>
              <w:t>е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65043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650430" w:rsidRPr="007C297A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650430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50430" w:rsidRPr="007C297A" w:rsidRDefault="0065043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50430" w:rsidRPr="007C297A" w:rsidRDefault="0065043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650430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650430" w:rsidRPr="007C297A" w:rsidRDefault="0065043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650430" w:rsidRPr="007C297A" w:rsidRDefault="00650430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50430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650430" w:rsidRPr="007C297A" w:rsidRDefault="00650430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650430" w:rsidRPr="007C297A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650430" w:rsidRPr="007C297A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650430" w:rsidRPr="007C297A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5043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65043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Default="00650430" w:rsidP="0065043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50430" w:rsidRDefault="00650430" w:rsidP="0065043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5043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50430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650430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50430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650430" w:rsidRDefault="00650430" w:rsidP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.м</w:t>
            </w:r>
          </w:p>
        </w:tc>
      </w:tr>
      <w:tr w:rsidR="0065043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65043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650430" w:rsidRDefault="00650430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snapToGrid w:val="0"/>
              <w:jc w:val="center"/>
              <w:rPr>
                <w:sz w:val="1"/>
                <w:szCs w:val="1"/>
              </w:rPr>
            </w:pPr>
          </w:p>
          <w:p w:rsidR="00650430" w:rsidRDefault="00650430" w:rsidP="00650430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65043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650430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650430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650430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50430" w:rsidRDefault="0065043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50430" w:rsidRDefault="00650430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50430" w:rsidRDefault="00650430" w:rsidP="00650430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F04C1" w:rsidRDefault="009F04C1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650430" w:rsidRDefault="00650430" w:rsidP="00650430">
      <w:pPr>
        <w:spacing w:line="191" w:lineRule="exact"/>
        <w:ind w:left="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.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5"/>
        <w:gridCol w:w="8"/>
      </w:tblGrid>
      <w:tr w:rsidR="004D52D9" w:rsidTr="00F37BE9">
        <w:trPr>
          <w:trHeight w:val="266"/>
        </w:trPr>
        <w:tc>
          <w:tcPr>
            <w:tcW w:w="819" w:type="dxa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</w:tcPr>
          <w:p w:rsidR="004D52D9" w:rsidRPr="009F04C1" w:rsidRDefault="009F04C1" w:rsidP="0065043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50430">
              <w:rPr>
                <w:sz w:val="20"/>
                <w:szCs w:val="20"/>
              </w:rPr>
              <w:t>1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650430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650430">
              <w:rPr>
                <w:sz w:val="20"/>
                <w:szCs w:val="20"/>
              </w:rPr>
              <w:t>20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</w:tcPr>
          <w:p w:rsidR="004D52D9" w:rsidRDefault="004D52D9" w:rsidP="00650430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650430">
              <w:rPr>
                <w:sz w:val="20"/>
                <w:szCs w:val="20"/>
              </w:rPr>
              <w:t>20</w:t>
            </w:r>
          </w:p>
        </w:tc>
      </w:tr>
      <w:tr w:rsidR="004D52D9" w:rsidTr="009F04C1">
        <w:trPr>
          <w:gridAfter w:val="2"/>
          <w:wAfter w:w="23" w:type="dxa"/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</w:tcPr>
          <w:p w:rsidR="004D52D9" w:rsidRDefault="00650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990,59</w:t>
            </w:r>
          </w:p>
        </w:tc>
      </w:tr>
      <w:tr w:rsidR="004D52D9" w:rsidTr="00F37BE9">
        <w:trPr>
          <w:trHeight w:val="278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7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37BE9">
        <w:trPr>
          <w:trHeight w:val="246"/>
        </w:trPr>
        <w:tc>
          <w:tcPr>
            <w:tcW w:w="819" w:type="dxa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6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4D52D9" w:rsidRDefault="004D52D9" w:rsidP="0065043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  <w:r w:rsidR="0065043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65" w:type="dxa"/>
            <w:gridSpan w:val="2"/>
          </w:tcPr>
          <w:p w:rsidR="004D52D9" w:rsidRDefault="00650430">
            <w:pPr>
              <w:snapToGrid w:val="0"/>
              <w:ind w:left="80"/>
              <w:rPr>
                <w:sz w:val="20"/>
                <w:szCs w:val="20"/>
              </w:rPr>
            </w:pPr>
            <w:r w:rsidRPr="006504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800,9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9F04C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собственников/</w:t>
            </w:r>
            <w:r w:rsidR="009F04C1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650430">
            <w:pPr>
              <w:snapToGrid w:val="0"/>
              <w:ind w:left="80"/>
              <w:rPr>
                <w:sz w:val="20"/>
                <w:szCs w:val="20"/>
              </w:rPr>
            </w:pPr>
            <w:r w:rsidRPr="006504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3800,90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7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6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65" w:type="dxa"/>
            <w:gridSpan w:val="2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F04C1">
        <w:trPr>
          <w:gridAfter w:val="1"/>
          <w:wAfter w:w="8" w:type="dxa"/>
          <w:trHeight w:val="248"/>
        </w:trPr>
        <w:tc>
          <w:tcPr>
            <w:tcW w:w="825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65" w:type="dxa"/>
            <w:gridSpan w:val="2"/>
          </w:tcPr>
          <w:p w:rsidR="004D52D9" w:rsidRDefault="00650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059,99</w:t>
            </w:r>
          </w:p>
        </w:tc>
      </w:tr>
    </w:tbl>
    <w:p w:rsidR="009F04C1" w:rsidRDefault="009F04C1" w:rsidP="009F04C1">
      <w:pPr>
        <w:rPr>
          <w:rFonts w:eastAsia="Times New Roman"/>
          <w:sz w:val="20"/>
          <w:szCs w:val="20"/>
        </w:rPr>
      </w:pPr>
    </w:p>
    <w:p w:rsidR="009F04C1" w:rsidRDefault="009F04C1" w:rsidP="009F04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9F04C1" w:rsidRDefault="009F04C1" w:rsidP="009F04C1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F04C1" w:rsidRDefault="009F04C1"/>
    <w:tbl>
      <w:tblPr>
        <w:tblStyle w:val="a6"/>
        <w:tblW w:w="0" w:type="auto"/>
        <w:tblLook w:val="04A0"/>
      </w:tblPr>
      <w:tblGrid>
        <w:gridCol w:w="623"/>
        <w:gridCol w:w="4543"/>
        <w:gridCol w:w="1155"/>
        <w:gridCol w:w="1019"/>
        <w:gridCol w:w="1656"/>
        <w:gridCol w:w="1159"/>
        <w:gridCol w:w="1228"/>
      </w:tblGrid>
      <w:tr w:rsidR="00650430" w:rsidRPr="00650430" w:rsidTr="00650430">
        <w:trPr>
          <w:trHeight w:val="480"/>
        </w:trPr>
        <w:tc>
          <w:tcPr>
            <w:tcW w:w="945" w:type="dxa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0" w:type="dxa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440" w:type="dxa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485" w:type="dxa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65" w:type="dxa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305" w:type="dxa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440" w:type="dxa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650430" w:rsidRPr="00650430" w:rsidTr="00650430">
        <w:trPr>
          <w:trHeight w:val="51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 571,90</w:t>
            </w:r>
          </w:p>
        </w:tc>
      </w:tr>
      <w:tr w:rsidR="00650430" w:rsidRPr="00650430" w:rsidTr="00650430">
        <w:trPr>
          <w:trHeight w:val="27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0430" w:rsidRPr="00650430" w:rsidTr="00650430">
        <w:trPr>
          <w:trHeight w:val="75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0430" w:rsidRPr="00650430" w:rsidTr="00650430">
        <w:trPr>
          <w:trHeight w:val="169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0430" w:rsidRPr="00650430" w:rsidTr="00650430">
        <w:trPr>
          <w:trHeight w:val="265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0430" w:rsidRPr="00650430" w:rsidTr="00650430">
        <w:trPr>
          <w:trHeight w:val="123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0430" w:rsidRPr="00650430" w:rsidTr="00650430">
        <w:trPr>
          <w:trHeight w:val="145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0430" w:rsidRPr="00650430" w:rsidTr="00650430">
        <w:trPr>
          <w:trHeight w:val="217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0430" w:rsidRPr="00650430" w:rsidTr="00650430">
        <w:trPr>
          <w:trHeight w:val="99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0430" w:rsidRPr="00650430" w:rsidTr="00650430">
        <w:trPr>
          <w:trHeight w:val="51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0430" w:rsidRPr="00650430" w:rsidTr="00650430">
        <w:trPr>
          <w:trHeight w:val="51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520,86</w:t>
            </w:r>
          </w:p>
        </w:tc>
      </w:tr>
      <w:tr w:rsidR="00650430" w:rsidRPr="00650430" w:rsidTr="00650430">
        <w:trPr>
          <w:trHeight w:val="123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0430" w:rsidRPr="00650430" w:rsidTr="00650430">
        <w:trPr>
          <w:trHeight w:val="51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650430" w:rsidRPr="00650430" w:rsidTr="00650430">
        <w:trPr>
          <w:trHeight w:val="51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 980,29</w:t>
            </w:r>
          </w:p>
        </w:tc>
      </w:tr>
      <w:tr w:rsidR="00650430" w:rsidRPr="00650430" w:rsidTr="00650430">
        <w:trPr>
          <w:trHeight w:val="51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3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 112,89</w:t>
            </w:r>
          </w:p>
        </w:tc>
      </w:tr>
      <w:tr w:rsidR="00650430" w:rsidRPr="00650430" w:rsidTr="00650430">
        <w:trPr>
          <w:trHeight w:val="51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744,97</w:t>
            </w:r>
          </w:p>
        </w:tc>
      </w:tr>
      <w:tr w:rsidR="00650430" w:rsidRPr="00650430" w:rsidTr="00650430">
        <w:trPr>
          <w:trHeight w:val="75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 928,82</w:t>
            </w:r>
          </w:p>
        </w:tc>
      </w:tr>
      <w:tr w:rsidR="00650430" w:rsidRPr="00650430" w:rsidTr="00650430">
        <w:trPr>
          <w:trHeight w:val="51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 949,16</w:t>
            </w:r>
          </w:p>
        </w:tc>
      </w:tr>
      <w:tr w:rsidR="00650430" w:rsidRPr="00650430" w:rsidTr="00650430">
        <w:trPr>
          <w:trHeight w:val="51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8 144,02</w:t>
            </w:r>
          </w:p>
        </w:tc>
      </w:tr>
      <w:tr w:rsidR="00650430" w:rsidRPr="00650430" w:rsidTr="00650430">
        <w:trPr>
          <w:trHeight w:val="130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17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9 133,96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66,29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862,92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2,32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визия внутреннего водостока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досток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7,5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5,10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5,95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164,86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036,82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перхлорвиниловыми красками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2,47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пандуса на входном крыльце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6,79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08,77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монтаж металлических конструкций ( крыльцо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(</w:t>
            </w:r>
            <w:proofErr w:type="gram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з стоимости материала)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58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3,74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3,07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8 267,45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групповых металлических почтовых ящиков (без стоимости материала)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и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62,1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972,66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чтовые ящики секционные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 358,20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318,23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18,36</w:t>
            </w:r>
          </w:p>
        </w:tc>
      </w:tr>
      <w:tr w:rsidR="00650430" w:rsidRPr="00650430" w:rsidTr="00650430">
        <w:trPr>
          <w:trHeight w:val="79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,24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40 311,72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литок керамических в полах 11/2, 2-9 этажах с комплексом работ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311,72</w:t>
            </w:r>
          </w:p>
        </w:tc>
      </w:tr>
      <w:tr w:rsidR="00650430" w:rsidRPr="00650430" w:rsidTr="00650430">
        <w:trPr>
          <w:trHeight w:val="79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023,64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 CYR" w:eastAsia="Times New Roman" w:hAnsi="Arial CYR" w:cs="Arial CYR"/>
                <w:color w:val="FFFFFF"/>
                <w:sz w:val="20"/>
                <w:szCs w:val="20"/>
                <w:lang w:eastAsia="ru-RU"/>
              </w:rPr>
              <w:t>1 233,7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996,49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навесных замков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55,36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проушин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ушина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2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80,40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металлических дверей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1,19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7,14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заполнений проемов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36</w:t>
            </w:r>
          </w:p>
        </w:tc>
      </w:tr>
      <w:tr w:rsidR="00650430" w:rsidRPr="00650430" w:rsidTr="00650430">
        <w:trPr>
          <w:trHeight w:val="105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8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 030,37</w:t>
            </w:r>
          </w:p>
        </w:tc>
      </w:tr>
      <w:tr w:rsidR="00650430" w:rsidRPr="00650430" w:rsidTr="00650430">
        <w:trPr>
          <w:trHeight w:val="79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792,88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 792,88</w:t>
            </w:r>
          </w:p>
        </w:tc>
      </w:tr>
      <w:tr w:rsidR="00650430" w:rsidRPr="00650430" w:rsidTr="00650430">
        <w:trPr>
          <w:trHeight w:val="79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 039,75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139,64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38,69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528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73,13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24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074,62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650430" w:rsidRPr="00650430" w:rsidTr="00650430">
        <w:trPr>
          <w:trHeight w:val="79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571,89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на чердаке)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648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95,94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зел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650430" w:rsidRPr="00650430" w:rsidTr="00650430">
        <w:trPr>
          <w:trHeight w:val="30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труб канализационных на ПП Д 110мм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мп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15,9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52,39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7 160,39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2,97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7,50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77,50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 448,52</w:t>
            </w:r>
          </w:p>
        </w:tc>
      </w:tr>
      <w:tr w:rsidR="00650430" w:rsidRPr="00650430" w:rsidTr="00650430">
        <w:trPr>
          <w:trHeight w:val="79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3 465,46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51,20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3,68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650430" w:rsidRPr="00650430" w:rsidTr="00650430">
        <w:trPr>
          <w:trHeight w:val="28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4,05</w:t>
            </w:r>
          </w:p>
        </w:tc>
      </w:tr>
      <w:tr w:rsidR="00650430" w:rsidRPr="00650430" w:rsidTr="00650430">
        <w:trPr>
          <w:trHeight w:val="795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. 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551,60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6,32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5,63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3,54</w:t>
            </w:r>
          </w:p>
        </w:tc>
      </w:tr>
      <w:tr w:rsidR="00650430" w:rsidRPr="00650430" w:rsidTr="00650430">
        <w:trPr>
          <w:trHeight w:val="54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и устранение повреждений в электросетях </w:t>
            </w: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машинных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машинных отделениях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9,62</w:t>
            </w:r>
          </w:p>
        </w:tc>
      </w:tr>
      <w:tr w:rsidR="00650430" w:rsidRPr="00650430" w:rsidTr="00650430">
        <w:trPr>
          <w:trHeight w:val="270"/>
        </w:trPr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55,80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36,52</w:t>
            </w:r>
          </w:p>
        </w:tc>
        <w:tc>
          <w:tcPr>
            <w:tcW w:w="0" w:type="auto"/>
            <w:hideMark/>
          </w:tcPr>
          <w:p w:rsidR="00650430" w:rsidRPr="00650430" w:rsidRDefault="00650430" w:rsidP="0065043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5043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57 117,2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Pr="004A76CC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7B15A2" w:rsidRDefault="007B15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5043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1D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11D9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7B15A2" w:rsidRDefault="007B15A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916" w:rsidRPr="00C83916" w:rsidRDefault="00C83916" w:rsidP="00C83916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83916">
              <w:rPr>
                <w:rFonts w:ascii="Calibri" w:hAnsi="Calibri" w:cs="Calibri"/>
                <w:bCs/>
                <w:color w:val="000000"/>
              </w:rPr>
              <w:t>55861</w:t>
            </w:r>
          </w:p>
          <w:p w:rsidR="004D52D9" w:rsidRDefault="004D52D9" w:rsidP="00650430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430,4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468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961,23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7430,43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468,31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3961,23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E1896" w:rsidRDefault="009E1896" w:rsidP="009E18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1,95</w:t>
            </w:r>
          </w:p>
          <w:p w:rsidR="00B72790" w:rsidRDefault="00B72790" w:rsidP="009E1896">
            <w:pPr>
              <w:jc w:val="center"/>
              <w:rPr>
                <w:sz w:val="20"/>
                <w:szCs w:val="20"/>
              </w:rPr>
            </w:pP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00,04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47,81</w:t>
            </w:r>
          </w:p>
        </w:tc>
      </w:tr>
      <w:tr w:rsidR="00B7279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66,63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500,04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347,81</w:t>
            </w:r>
          </w:p>
        </w:tc>
      </w:tr>
      <w:tr w:rsidR="00B72790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66,63</w:t>
            </w:r>
          </w:p>
        </w:tc>
      </w:tr>
      <w:tr w:rsidR="00B7279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83916" w:rsidRPr="00C83916" w:rsidRDefault="00C83916" w:rsidP="00C839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3916">
              <w:rPr>
                <w:rFonts w:ascii="Arial" w:hAnsi="Arial" w:cs="Arial"/>
                <w:bCs/>
                <w:sz w:val="20"/>
                <w:szCs w:val="20"/>
              </w:rPr>
              <w:t>436,59</w:t>
            </w:r>
          </w:p>
          <w:p w:rsidR="004D52D9" w:rsidRDefault="004D52D9" w:rsidP="009E189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851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639,7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579,79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5851,27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4639,73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7579,79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83916" w:rsidRDefault="00C83916" w:rsidP="00C8391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3,80</w:t>
            </w:r>
          </w:p>
          <w:p w:rsidR="00B72790" w:rsidRDefault="00B72790" w:rsidP="009E1896">
            <w:pPr>
              <w:jc w:val="center"/>
              <w:rPr>
                <w:sz w:val="20"/>
                <w:szCs w:val="20"/>
              </w:rPr>
            </w:pP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E1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226,58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687,37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503,21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9E189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8226,58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687,37</w:t>
            </w:r>
          </w:p>
        </w:tc>
      </w:tr>
      <w:tr w:rsidR="00B7279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4503,21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43AD3" w:rsidRDefault="00543AD3" w:rsidP="00543A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30,00</w:t>
            </w:r>
          </w:p>
          <w:p w:rsidR="004D52D9" w:rsidRDefault="004D52D9" w:rsidP="009E1896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639,8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E18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62,5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3A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30,85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639,87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9E1896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962,58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543AD3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30,85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7279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72790" w:rsidRDefault="00B7279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43AD3" w:rsidRDefault="00543AD3" w:rsidP="00543AD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7,53</w:t>
            </w:r>
          </w:p>
          <w:p w:rsidR="00B72790" w:rsidRDefault="00B72790" w:rsidP="00543AD3">
            <w:pPr>
              <w:jc w:val="center"/>
              <w:rPr>
                <w:sz w:val="20"/>
                <w:szCs w:val="20"/>
              </w:rPr>
            </w:pP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543A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3,79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543A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859,12</w:t>
            </w:r>
          </w:p>
        </w:tc>
      </w:tr>
      <w:tr w:rsidR="00B7279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543AD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95,52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543AD3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03,79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543AD3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9859,12</w:t>
            </w:r>
          </w:p>
        </w:tc>
      </w:tr>
      <w:tr w:rsidR="00B72790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543AD3" w:rsidP="009F04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2595,52</w:t>
            </w:r>
          </w:p>
        </w:tc>
      </w:tr>
      <w:tr w:rsidR="00B7279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72790" w:rsidRDefault="00B7279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B72790" w:rsidRDefault="00B7279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72790" w:rsidRDefault="00B7279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72790" w:rsidRDefault="00B72790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294F1D" w:rsidRDefault="00294F1D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43AD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36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242E9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42E9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A76C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18D2"/>
    <w:rsid w:val="000A3DE0"/>
    <w:rsid w:val="000C07E7"/>
    <w:rsid w:val="0011458B"/>
    <w:rsid w:val="001A2695"/>
    <w:rsid w:val="001D507B"/>
    <w:rsid w:val="00217D6E"/>
    <w:rsid w:val="00221F20"/>
    <w:rsid w:val="002408E8"/>
    <w:rsid w:val="00242E92"/>
    <w:rsid w:val="002530F0"/>
    <w:rsid w:val="00260DB3"/>
    <w:rsid w:val="00263BA5"/>
    <w:rsid w:val="00294F1D"/>
    <w:rsid w:val="00320040"/>
    <w:rsid w:val="003D4C94"/>
    <w:rsid w:val="003E7DC2"/>
    <w:rsid w:val="00411D93"/>
    <w:rsid w:val="0042145E"/>
    <w:rsid w:val="00496B37"/>
    <w:rsid w:val="004A76CC"/>
    <w:rsid w:val="004D4705"/>
    <w:rsid w:val="004D52D9"/>
    <w:rsid w:val="004F1B9D"/>
    <w:rsid w:val="00543AD3"/>
    <w:rsid w:val="00544929"/>
    <w:rsid w:val="00570A69"/>
    <w:rsid w:val="0058364F"/>
    <w:rsid w:val="005A0479"/>
    <w:rsid w:val="005B0EA3"/>
    <w:rsid w:val="005B181D"/>
    <w:rsid w:val="005B7F5D"/>
    <w:rsid w:val="006028A7"/>
    <w:rsid w:val="00625B11"/>
    <w:rsid w:val="00650430"/>
    <w:rsid w:val="006504EA"/>
    <w:rsid w:val="00686FDB"/>
    <w:rsid w:val="007344AF"/>
    <w:rsid w:val="007655DE"/>
    <w:rsid w:val="007B15A2"/>
    <w:rsid w:val="007C297A"/>
    <w:rsid w:val="007F3359"/>
    <w:rsid w:val="00883580"/>
    <w:rsid w:val="008F1778"/>
    <w:rsid w:val="008F73D5"/>
    <w:rsid w:val="00923A9D"/>
    <w:rsid w:val="00932A1C"/>
    <w:rsid w:val="00934C9B"/>
    <w:rsid w:val="00952717"/>
    <w:rsid w:val="00967B15"/>
    <w:rsid w:val="009B6B89"/>
    <w:rsid w:val="009E1896"/>
    <w:rsid w:val="009F04C1"/>
    <w:rsid w:val="009F0D6E"/>
    <w:rsid w:val="00A21023"/>
    <w:rsid w:val="00A64500"/>
    <w:rsid w:val="00AD4B2B"/>
    <w:rsid w:val="00B63222"/>
    <w:rsid w:val="00B72790"/>
    <w:rsid w:val="00B84D57"/>
    <w:rsid w:val="00BB593B"/>
    <w:rsid w:val="00BE0553"/>
    <w:rsid w:val="00BF5C6C"/>
    <w:rsid w:val="00C231B5"/>
    <w:rsid w:val="00C83916"/>
    <w:rsid w:val="00CA00D8"/>
    <w:rsid w:val="00CA23BA"/>
    <w:rsid w:val="00CD37D0"/>
    <w:rsid w:val="00D81566"/>
    <w:rsid w:val="00D91A1A"/>
    <w:rsid w:val="00DC5B9B"/>
    <w:rsid w:val="00E07CA3"/>
    <w:rsid w:val="00EB1704"/>
    <w:rsid w:val="00EC67EB"/>
    <w:rsid w:val="00F37BE9"/>
    <w:rsid w:val="00FA20D3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028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300E-EB8A-4E8A-AFD6-B00D075D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6962</Words>
  <Characters>3968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8</cp:revision>
  <cp:lastPrinted>2018-12-10T09:46:00Z</cp:lastPrinted>
  <dcterms:created xsi:type="dcterms:W3CDTF">2018-12-26T06:00:00Z</dcterms:created>
  <dcterms:modified xsi:type="dcterms:W3CDTF">2021-03-1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